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C61271" w:rsidP="002948A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124" w:hanging="21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тему: «Реализация синтаксического</w:t>
      </w:r>
      <w:r w:rsidR="005A1B55">
        <w:rPr>
          <w:rFonts w:ascii="Times New Roman" w:hAnsi="Times New Roman"/>
          <w:sz w:val="28"/>
          <w:szCs w:val="20"/>
        </w:rPr>
        <w:t xml:space="preserve"> анализатора </w:t>
      </w:r>
      <w:r>
        <w:rPr>
          <w:rFonts w:ascii="Times New Roman" w:hAnsi="Times New Roman"/>
          <w:sz w:val="28"/>
          <w:szCs w:val="20"/>
        </w:rPr>
        <w:t>методом рекурсивного спуска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2948A9">
        <w:rPr>
          <w:rFonts w:ascii="Times New Roman" w:hAnsi="Times New Roman"/>
          <w:sz w:val="28"/>
          <w:szCs w:val="28"/>
        </w:rPr>
        <w:t>Бажин</w:t>
      </w:r>
      <w:proofErr w:type="spellEnd"/>
      <w:r w:rsidR="002948A9">
        <w:rPr>
          <w:rFonts w:ascii="Times New Roman" w:hAnsi="Times New Roman"/>
          <w:sz w:val="28"/>
          <w:szCs w:val="28"/>
        </w:rPr>
        <w:t xml:space="preserve">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:rsidR="00C61271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5A1B55">
        <w:rPr>
          <w:rFonts w:ascii="Times New Roman" w:hAnsi="Times New Roman"/>
          <w:sz w:val="28"/>
          <w:szCs w:val="20"/>
        </w:rPr>
        <w:t xml:space="preserve"> </w:t>
      </w:r>
      <w:r w:rsidR="005A1B55" w:rsidRPr="00C61271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Гордиенко</w:t>
      </w:r>
      <w:r w:rsidR="005A1B55" w:rsidRPr="005A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C61271" w:rsidRPr="00C61271" w:rsidRDefault="002948A9" w:rsidP="00C6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C61271">
        <w:rPr>
          <w:rFonts w:ascii="Times New Roman" w:hAnsi="Times New Roman"/>
          <w:sz w:val="28"/>
          <w:szCs w:val="20"/>
          <w:lang w:val="en-US"/>
        </w:rPr>
        <w:t xml:space="preserve"> 2018</w:t>
      </w:r>
    </w:p>
    <w:p w:rsidR="00C61271" w:rsidRPr="00C61271" w:rsidRDefault="00C61271" w:rsidP="00C612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АММАТИКА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GOAL → SECTION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SECTION → DECLARATION IMPLEMENTATION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DECLARATION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var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VAR_DECL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NSTR ;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VAR_DECLARATION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VAR_DECLARATION → VAR_DECL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NSTR ;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VAR_DECLARATION</w:t>
      </w:r>
    </w:p>
    <w:p w:rsidR="00C61271" w:rsidRPr="00C61271" w:rsidRDefault="00C61271" w:rsidP="00C612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VAR_DECL_INSTR → id ID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DECL :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type_term</w:t>
      </w:r>
      <w:proofErr w:type="spellEnd"/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ID_DECL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→ ,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id ID_DECL </w:t>
      </w:r>
    </w:p>
    <w:p w:rsidR="00C61271" w:rsidRPr="00C61271" w:rsidRDefault="00C61271" w:rsidP="00C61271">
      <w:pPr>
        <w:spacing w:after="0" w:line="240" w:lineRule="auto"/>
        <w:ind w:left="708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IMPLEMENTATION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begin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LIST_INSTRUCTION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end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.</w:t>
      </w:r>
      <w:proofErr w:type="gramEnd"/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LIST_INSTRUCTION → ASSIGNMENT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NSTRUCTION ;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LIST_INSTRUCTION </w:t>
      </w:r>
    </w:p>
    <w:p w:rsidR="00C61271" w:rsidRPr="00C61271" w:rsidRDefault="00C61271" w:rsidP="00C612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READ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NSTR ;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LIST_INSTRUCTION </w:t>
      </w:r>
    </w:p>
    <w:p w:rsidR="00C61271" w:rsidRPr="00C61271" w:rsidRDefault="00C61271" w:rsidP="00C612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WRITE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NSTR ;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LIST_INSTRUCTION </w:t>
      </w:r>
    </w:p>
    <w:p w:rsidR="00C61271" w:rsidRPr="00C61271" w:rsidRDefault="00C61271" w:rsidP="00C612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BRANCH_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NSTR ;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LIST_INSTRUCTION </w:t>
      </w:r>
    </w:p>
    <w:p w:rsidR="00C61271" w:rsidRPr="00C61271" w:rsidRDefault="00C61271" w:rsidP="00C6127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ASSIGNMENT_INSTRUCTION →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id :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>= EXPR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EXPR → TERM EXPR1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EXPR1 → + TERM EXPR1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- TERM EXPR1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TERM → FACTOR TERM1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TERM1 → * FACTOR TERM1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→ / FACTOR TERM1 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→ div FACTOR TERM1 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→ mod FACTOR TERM1 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FACTOR →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EXPR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)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round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EXPR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)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num</w:t>
      </w:r>
      <w:proofErr w:type="spellEnd"/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C61271">
        <w:rPr>
          <w:rFonts w:ascii="Times New Roman" w:eastAsia="Times New Roman" w:hAnsi="Times New Roman" w:cs="Times New Roman"/>
          <w:lang w:val="en-US"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realnum</w:t>
      </w:r>
      <w:proofErr w:type="spellEnd"/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id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READ_INSTR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read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id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)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WRITE_INSTR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write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id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)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         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write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“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string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“ )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         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write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“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id “ )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BRANCH_INSTR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if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CONDITION CONSEQUENC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CONDITION → BOOLEXPR CONDITION1</w:t>
      </w:r>
    </w:p>
    <w:p w:rsidR="00C61271" w:rsidRPr="00C61271" w:rsidRDefault="00C61271" w:rsidP="00C61271">
      <w:pPr>
        <w:spacing w:after="0" w:line="240" w:lineRule="auto"/>
        <w:ind w:left="708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EXPR BOOLOP EXPR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CONDITION1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or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BOOLEXPR CONDITION1</w:t>
      </w:r>
    </w:p>
    <w:p w:rsidR="00C61271" w:rsidRPr="00C61271" w:rsidRDefault="00C61271" w:rsidP="00C61271">
      <w:pPr>
        <w:spacing w:after="0" w:line="240" w:lineRule="auto"/>
        <w:ind w:left="708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BOOLEXPR → BOOLTERM BOOLEXPR1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BOOLEXPR1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and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BOOLTERM BOOLEXPR1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BOOLTERM →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CONDITION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)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      → </w:t>
      </w:r>
      <w:proofErr w:type="gramStart"/>
      <w:r w:rsidRPr="00C61271">
        <w:rPr>
          <w:rFonts w:ascii="Times New Roman" w:eastAsia="Times New Roman" w:hAnsi="Times New Roman" w:cs="Times New Roman"/>
          <w:lang w:val="en-US" w:eastAsia="ru-RU"/>
        </w:rPr>
        <w:t>( EXPR</w:t>
      </w:r>
      <w:proofErr w:type="gram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BOOLOP EXPR )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>BOOLOP → =</w:t>
      </w:r>
    </w:p>
    <w:p w:rsidR="00C61271" w:rsidRPr="00C61271" w:rsidRDefault="00C61271" w:rsidP="00C61271">
      <w:pPr>
        <w:spacing w:after="0" w:line="240" w:lineRule="auto"/>
        <w:ind w:left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→ &lt;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→ &gt;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boolop_term</w:t>
      </w:r>
      <w:proofErr w:type="spellEnd"/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CONSEQUENCE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then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CONSEQUENCE1 ELSE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CONSEQUENCE1 → ASSIGNMENT_INSTRUCTION 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READ_INSTR</w:t>
      </w:r>
      <w:r>
        <w:rPr>
          <w:rFonts w:ascii="Times New Roman" w:eastAsia="Times New Roman" w:hAnsi="Times New Roman" w:cs="Times New Roman"/>
          <w:lang w:val="en-US" w:eastAsia="ru-RU"/>
        </w:rPr>
        <w:tab/>
      </w:r>
    </w:p>
    <w:p w:rsidR="00C61271" w:rsidRPr="00C61271" w:rsidRDefault="00C61271" w:rsidP="00C61271">
      <w:pPr>
        <w:spacing w:after="0" w:line="240" w:lineRule="auto"/>
        <w:ind w:left="1416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   → WRITE_INSTR </w:t>
      </w:r>
    </w:p>
    <w:p w:rsidR="00C61271" w:rsidRPr="00C61271" w:rsidRDefault="00C61271" w:rsidP="00C6127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                  → BRANCH_INSTR 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C61271">
        <w:rPr>
          <w:rFonts w:ascii="Times New Roman" w:eastAsia="Times New Roman" w:hAnsi="Times New Roman" w:cs="Times New Roman"/>
          <w:lang w:val="en-US"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→ begin LIST_INSTRUCTION end 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ELSE → </w:t>
      </w:r>
      <w:proofErr w:type="spellStart"/>
      <w:r w:rsidRPr="00C61271">
        <w:rPr>
          <w:rFonts w:ascii="Times New Roman" w:eastAsia="Times New Roman" w:hAnsi="Times New Roman" w:cs="Times New Roman"/>
          <w:lang w:val="en-US" w:eastAsia="ru-RU"/>
        </w:rPr>
        <w:t>else_term</w:t>
      </w:r>
      <w:proofErr w:type="spellEnd"/>
      <w:r w:rsidRPr="00C61271">
        <w:rPr>
          <w:rFonts w:ascii="Times New Roman" w:eastAsia="Times New Roman" w:hAnsi="Times New Roman" w:cs="Times New Roman"/>
          <w:lang w:val="en-US" w:eastAsia="ru-RU"/>
        </w:rPr>
        <w:t xml:space="preserve"> CONSEQUENCE1</w:t>
      </w:r>
    </w:p>
    <w:p w:rsidR="00C61271" w:rsidRPr="00C61271" w:rsidRDefault="00C61271" w:rsidP="00C6127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61271">
        <w:rPr>
          <w:rFonts w:ascii="Times New Roman" w:eastAsia="Times New Roman" w:hAnsi="Times New Roman" w:cs="Times New Roman"/>
          <w:lang w:val="en-US" w:eastAsia="ru-RU"/>
        </w:rPr>
        <w:t>→ E</w:t>
      </w:r>
    </w:p>
    <w:p w:rsidR="002948A9" w:rsidRDefault="002948A9" w:rsidP="00C6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0"/>
        </w:rPr>
        <w:lastRenderedPageBreak/>
        <w:t>Листинг</w:t>
      </w:r>
      <w:r w:rsidR="005A1B55" w:rsidRPr="00C61271">
        <w:rPr>
          <w:rFonts w:ascii="Times New Roman" w:hAnsi="Times New Roman"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</w:t>
      </w:r>
      <w:r w:rsidRPr="00C61271">
        <w:rPr>
          <w:rFonts w:ascii="Times New Roman" w:hAnsi="Times New Roman"/>
          <w:sz w:val="28"/>
          <w:szCs w:val="20"/>
          <w:lang w:val="en-US"/>
        </w:rPr>
        <w:t>:</w:t>
      </w:r>
    </w:p>
    <w:p w:rsid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function TForm1.decloration: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if token 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_term</w:t>
      </w:r>
      <w:proofErr w:type="spellEnd"/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if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_decl_instr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and (token = </w:t>
      </w:r>
      <w:proofErr w:type="spellStart"/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';'))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_decloration</w:t>
      </w:r>
      <w:proofErr w:type="spellEnd"/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function TForm1.var_decloration: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res: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case token of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id: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_decl_instr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and (token = </w:t>
      </w:r>
      <w:proofErr w:type="spellStart"/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';'))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_decloration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true;  //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Эпсилон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var_decloration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-&gt; E)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function TForm1.var_decl_instr: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if token = id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id_decl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if token = </w:t>
      </w:r>
      <w:proofErr w:type="spellStart"/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':')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if token 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ype_term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function TForm1.id_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decl:boolean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if token = </w:t>
      </w:r>
      <w:proofErr w:type="spellStart"/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',')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if token = id the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token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id_decl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:rsidR="00C61271" w:rsidRP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C61271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C61271">
        <w:rPr>
          <w:rFonts w:ascii="Times New Roman" w:hAnsi="Times New Roman" w:cs="Times New Roman"/>
          <w:sz w:val="24"/>
          <w:szCs w:val="24"/>
          <w:lang w:val="en-US"/>
        </w:rPr>
        <w:t>true;  //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Эпсилон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61271">
        <w:rPr>
          <w:rFonts w:ascii="Times New Roman" w:hAnsi="Times New Roman" w:cs="Times New Roman"/>
          <w:sz w:val="24"/>
          <w:szCs w:val="24"/>
          <w:lang w:val="en-US"/>
        </w:rPr>
        <w:t>id_decl</w:t>
      </w:r>
      <w:proofErr w:type="spellEnd"/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 -&gt; E)</w:t>
      </w:r>
    </w:p>
    <w:p w:rsidR="00C61271" w:rsidRDefault="00C61271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61271">
        <w:rPr>
          <w:rFonts w:ascii="Times New Roman" w:hAnsi="Times New Roman" w:cs="Times New Roman"/>
          <w:sz w:val="24"/>
          <w:szCs w:val="24"/>
          <w:lang w:val="en-US"/>
        </w:rPr>
        <w:t xml:space="preserve">end;                </w:t>
      </w:r>
    </w:p>
    <w:p w:rsidR="00941258" w:rsidRDefault="00941258" w:rsidP="00C61271">
      <w:pPr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Default="00941258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assigment_inctruction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:')) and (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('='))         //!!!! </w:t>
      </w:r>
      <w:r w:rsidRPr="00941258">
        <w:rPr>
          <w:rFonts w:ascii="Times New Roman" w:hAnsi="Times New Roman" w:cs="Times New Roman"/>
          <w:sz w:val="24"/>
          <w:szCs w:val="24"/>
        </w:rPr>
        <w:t>заменить</w:t>
      </w: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941258">
        <w:rPr>
          <w:rFonts w:ascii="Times New Roman" w:hAnsi="Times New Roman" w:cs="Times New Roman"/>
          <w:sz w:val="24"/>
          <w:szCs w:val="24"/>
        </w:rPr>
        <w:t>и</w:t>
      </w: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41258">
        <w:rPr>
          <w:rFonts w:ascii="Times New Roman" w:hAnsi="Times New Roman" w:cs="Times New Roman"/>
          <w:sz w:val="24"/>
          <w:szCs w:val="24"/>
        </w:rPr>
        <w:t>на</w:t>
      </w: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258">
        <w:rPr>
          <w:rFonts w:ascii="Times New Roman" w:hAnsi="Times New Roman" w:cs="Times New Roman"/>
          <w:sz w:val="24"/>
          <w:szCs w:val="24"/>
        </w:rPr>
        <w:t>оператор</w:t>
      </w: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:=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expr()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expr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term and expr1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expr1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case token of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+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term and expr1(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-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term and expr1(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;   //</w:t>
      </w:r>
      <w:r w:rsidRPr="00941258">
        <w:rPr>
          <w:rFonts w:ascii="Times New Roman" w:hAnsi="Times New Roman" w:cs="Times New Roman"/>
          <w:sz w:val="24"/>
          <w:szCs w:val="24"/>
        </w:rPr>
        <w:t>Эпсилон</w:t>
      </w: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(expr1 -&gt; E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term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factor and term1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term1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case token of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*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factor and term1(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/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factor and term1(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result:=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div_term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token:=yylex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factor and term1(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result:=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result:=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mod_term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token:=yylex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factor and term1(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result:=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result:=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;   //</w:t>
      </w:r>
      <w:r w:rsidRPr="00941258">
        <w:rPr>
          <w:rFonts w:ascii="Times New Roman" w:hAnsi="Times New Roman" w:cs="Times New Roman"/>
          <w:sz w:val="24"/>
          <w:szCs w:val="24"/>
        </w:rPr>
        <w:t>Эпсилон</w:t>
      </w: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(term1 -&gt; E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function TForm1.factor: boolean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case token of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num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dec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id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ound_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erm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(')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expr and (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')')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(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= expr() and (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')'))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1258">
        <w:rPr>
          <w:rFonts w:ascii="Times New Roman" w:hAnsi="Times New Roman" w:cs="Times New Roman"/>
          <w:sz w:val="24"/>
          <w:szCs w:val="24"/>
        </w:rPr>
        <w:t>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</w:rPr>
        <w:t>;</w:t>
      </w:r>
    </w:p>
    <w:p w:rsid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4125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41258">
        <w:rPr>
          <w:rFonts w:ascii="Times New Roman" w:hAnsi="Times New Roman" w:cs="Times New Roman"/>
          <w:sz w:val="24"/>
          <w:szCs w:val="24"/>
        </w:rPr>
        <w:t xml:space="preserve">;                    </w:t>
      </w:r>
    </w:p>
    <w:p w:rsid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  <w:bookmarkStart w:id="0" w:name="_GoBack"/>
      <w:bookmarkEnd w:id="0"/>
    </w:p>
    <w:p w:rsidR="00941258" w:rsidRDefault="00941258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Default="00941258" w:rsidP="00C6127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branch_inctruction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condition and consequenc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condition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(token =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(')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xpr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condition1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= expr and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op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expr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condition1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(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_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xpr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condition1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fals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true; //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Эпсилон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(condition1 -&gt; E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boolexpr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boolexpr1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fals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boolexpr1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(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and_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boolexpr1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fals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true;  //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Эпсилон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(boolexpr1 -&gt; E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boolterm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(token =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(')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if (token =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('))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condition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= expr and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op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expr and (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')'))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boolop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case token of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=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&lt;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'&gt;'):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op_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erm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consequence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hen_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consequence1 and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elsecons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consequence1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case token of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id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assigment_inctructio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ad_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erm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read_inctructio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erm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write_inctructio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if_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erm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branch_inctructio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egin_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erm:begin</w:t>
      </w:r>
      <w:proofErr w:type="spellEnd"/>
      <w:proofErr w:type="gramEnd"/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list_inctructio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and (token=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end_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function TForm1.elsecons: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if token = 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else_term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token:=</w:t>
      </w:r>
      <w:proofErr w:type="spellStart"/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consequence1;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:rsidR="00941258" w:rsidRPr="00941258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  <w:proofErr w:type="gramStart"/>
      <w:r w:rsidRPr="00941258">
        <w:rPr>
          <w:rFonts w:ascii="Times New Roman" w:hAnsi="Times New Roman" w:cs="Times New Roman"/>
          <w:sz w:val="24"/>
          <w:szCs w:val="24"/>
          <w:lang w:val="en-US"/>
        </w:rPr>
        <w:t>result:=</w:t>
      </w:r>
      <w:proofErr w:type="gramEnd"/>
      <w:r w:rsidRPr="00941258">
        <w:rPr>
          <w:rFonts w:ascii="Times New Roman" w:hAnsi="Times New Roman" w:cs="Times New Roman"/>
          <w:sz w:val="24"/>
          <w:szCs w:val="24"/>
          <w:lang w:val="en-US"/>
        </w:rPr>
        <w:t>true;       //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Эпсилон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1258">
        <w:rPr>
          <w:rFonts w:ascii="Times New Roman" w:hAnsi="Times New Roman" w:cs="Times New Roman"/>
          <w:sz w:val="24"/>
          <w:szCs w:val="24"/>
          <w:lang w:val="en-US"/>
        </w:rPr>
        <w:t>elsecons</w:t>
      </w:r>
      <w:proofErr w:type="spellEnd"/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 -&gt; E)</w:t>
      </w:r>
    </w:p>
    <w:p w:rsidR="00941258" w:rsidRPr="00C61271" w:rsidRDefault="00941258" w:rsidP="009412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41258">
        <w:rPr>
          <w:rFonts w:ascii="Times New Roman" w:hAnsi="Times New Roman" w:cs="Times New Roman"/>
          <w:sz w:val="24"/>
          <w:szCs w:val="24"/>
          <w:lang w:val="en-US"/>
        </w:rPr>
        <w:t xml:space="preserve">end;                                      </w:t>
      </w:r>
    </w:p>
    <w:sectPr w:rsidR="00941258" w:rsidRPr="00C61271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8D6"/>
    <w:rsid w:val="000E0B7F"/>
    <w:rsid w:val="00285032"/>
    <w:rsid w:val="002948A9"/>
    <w:rsid w:val="003028D6"/>
    <w:rsid w:val="004C7573"/>
    <w:rsid w:val="005A0C52"/>
    <w:rsid w:val="005A1B55"/>
    <w:rsid w:val="00941258"/>
    <w:rsid w:val="00BD18F7"/>
    <w:rsid w:val="00C363CC"/>
    <w:rsid w:val="00C61271"/>
    <w:rsid w:val="00D1509C"/>
    <w:rsid w:val="00D440D4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E061"/>
  <w15:docId w15:val="{30FC9B95-1A51-46CA-AFFC-5AEA89A1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8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E0F8-5655-44DE-B6ED-BFDC831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Алексей Логвин</cp:lastModifiedBy>
  <cp:revision>3</cp:revision>
  <cp:lastPrinted>2018-03-03T06:46:00Z</cp:lastPrinted>
  <dcterms:created xsi:type="dcterms:W3CDTF">2018-10-04T07:54:00Z</dcterms:created>
  <dcterms:modified xsi:type="dcterms:W3CDTF">2018-11-01T08:12:00Z</dcterms:modified>
</cp:coreProperties>
</file>